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E72E7A" w:rsidRDefault="00CC7F13" w:rsidP="00E72E7A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2E7A">
        <w:rPr>
          <w:rFonts w:ascii="Times New Roman" w:hAnsi="Times New Roman" w:cs="Times New Roman"/>
          <w:kern w:val="1"/>
          <w:sz w:val="28"/>
          <w:szCs w:val="28"/>
          <w:lang w:eastAsia="zh-CN"/>
        </w:rPr>
        <w:t>Российская Федерация</w:t>
      </w:r>
    </w:p>
    <w:p w:rsidR="00CC7F13" w:rsidRPr="00E72E7A" w:rsidRDefault="00CC7F13" w:rsidP="00E72E7A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E72E7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Иркутская область</w:t>
      </w:r>
    </w:p>
    <w:p w:rsidR="00CC7F13" w:rsidRPr="00E72E7A" w:rsidRDefault="00CC7F13" w:rsidP="00E72E7A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E72E7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АДМИНИСТРАЦИЯ ШЕЛЕХОВСКОГО МУНИЦИПАЛЬНОГО РАЙОНА</w:t>
      </w:r>
    </w:p>
    <w:p w:rsidR="00CC7F13" w:rsidRPr="00E72E7A" w:rsidRDefault="00CC7F13" w:rsidP="00E72E7A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proofErr w:type="gramStart"/>
      <w:r w:rsidRPr="00E72E7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П</w:t>
      </w:r>
      <w:proofErr w:type="gramEnd"/>
      <w:r w:rsidRPr="00E72E7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О С Т А Н О В Л Е Н И Е</w:t>
      </w:r>
    </w:p>
    <w:p w:rsidR="00CC7F13" w:rsidRDefault="00E72E7A" w:rsidP="00E72E7A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</w:t>
      </w:r>
      <w:r w:rsidR="00CC7F13" w:rsidRPr="00E72E7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0 июня 2017 года</w:t>
      </w:r>
      <w:r w:rsidR="00CC7F13" w:rsidRPr="00E72E7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 №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72-па</w:t>
      </w:r>
    </w:p>
    <w:p w:rsidR="00E72E7A" w:rsidRDefault="00E72E7A" w:rsidP="00E72E7A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E72E7A" w:rsidRPr="00E72E7A" w:rsidRDefault="00E72E7A" w:rsidP="00E72E7A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CC7F13" w:rsidRPr="00E72E7A" w:rsidRDefault="00CC7F13" w:rsidP="00E72E7A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E3B9B" w:rsidRPr="00E72E7A" w:rsidRDefault="00E72E7A" w:rsidP="00E72E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7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ШЕЛЕХОВСКОГО МУНИЦИПАЛЬНОГО РАЙОНА ОТ 23.11.2016 № 284-ПА</w:t>
      </w:r>
    </w:p>
    <w:bookmarkEnd w:id="0"/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96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Правительства Российской Федерации от 25 января 2017 года № 73 «О внесении изменений в некоторые акты Правительства Российской Федерации»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ст. 30, 31, 34, 35 Устава Шелеховского района, Администрация Шелеховского муниципального района:</w:t>
      </w:r>
    </w:p>
    <w:p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A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формирования, утверждения и ведения планов закупок  товаров, работ, услуг для обеспечения муниципальных нужд Шелеховского района, утвержденное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</w:t>
      </w:r>
      <w:r w:rsidR="001A2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3.11.2016 № 284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1150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F2C2F" w:rsidRPr="00DF2C2F" w:rsidRDefault="00DF2C2F" w:rsidP="00DF2C2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:</w:t>
      </w:r>
    </w:p>
    <w:p w:rsidR="00DF2C2F" w:rsidRDefault="00DF2C2F" w:rsidP="00DF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полнить подпунктом  2(1) следующего содержания:</w:t>
      </w:r>
    </w:p>
    <w:p w:rsidR="00DF2C2F" w:rsidRDefault="00DF2C2F" w:rsidP="00DF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2(1)) муниципальными унитарными предприятиями Шелеховского района, за исключением закупок, осуществляемых в соответствии с частями 2.1 и 6 статьи 15 Федерального закона № 44-ФЗ, со</w:t>
      </w:r>
      <w:r w:rsidR="00F9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утверждения плана финансово-хозяйственной 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C2F" w:rsidRDefault="00DF2C2F" w:rsidP="00DF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одпункте 3</w:t>
      </w:r>
      <w:r w:rsidR="0012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 муниципальными унитарными предприятиями Шелеховского района» исключить;</w:t>
      </w:r>
    </w:p>
    <w:p w:rsidR="00126783" w:rsidRPr="00126783" w:rsidRDefault="00126783" w:rsidP="0012678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:</w:t>
      </w:r>
    </w:p>
    <w:p w:rsidR="00126783" w:rsidRDefault="00126783" w:rsidP="001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абзаце втором подпункта 1 слова «не позднее 1 августа текущего года главным распорядителям</w:t>
      </w:r>
      <w:r w:rsidR="00CC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Шелех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главным распорядителям в установленные ими сроки»;</w:t>
      </w:r>
    </w:p>
    <w:p w:rsidR="000E7AFD" w:rsidRDefault="000E7AFD" w:rsidP="001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абзаце втором подпункта 2 слова « и представляют их не позднее 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» исключить;</w:t>
      </w:r>
    </w:p>
    <w:p w:rsidR="000E7AFD" w:rsidRDefault="000E7AFD" w:rsidP="001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ть подпунктом 2(1) следующего содержания:</w:t>
      </w:r>
    </w:p>
    <w:p w:rsidR="000E7AFD" w:rsidRPr="00764294" w:rsidRDefault="000E7AFD" w:rsidP="001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«2(1)) заказчики, указанные</w:t>
      </w:r>
      <w:r w:rsidR="0011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</w:t>
      </w:r>
      <w:r w:rsidR="006A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(1) пункта 2 Положения, в сроки, </w:t>
      </w:r>
      <w:r w:rsidR="006A7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органами</w:t>
      </w:r>
      <w:r w:rsidR="006A7DB3"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полномочия собственника имущества в отношении муниципального унитарного предприятия Шелеховского района, но не позднее 10 рабочих дней со дня утверждения плана финансово-хозяйственной деятельности:</w:t>
      </w:r>
    </w:p>
    <w:p w:rsidR="006A7DB3" w:rsidRPr="00764294" w:rsidRDefault="006A7DB3" w:rsidP="001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муниципального унитарного предприятия Шелеховского района;</w:t>
      </w:r>
    </w:p>
    <w:p w:rsidR="00FE3B9B" w:rsidRPr="00764294" w:rsidRDefault="006A7DB3" w:rsidP="001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необходимости уточняют планы закупок, после их уточнения и утверждения плана финансово-хозяйственной деятельности утверждают сформированные планы закупок</w:t>
      </w:r>
      <w:proofErr w:type="gramStart"/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18" w:rsidRPr="00764294" w:rsidRDefault="00FE3B9B" w:rsidP="0011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115018"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</w:t>
      </w:r>
      <w:r w:rsidR="001150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ционной сети «Интернет»,</w:t>
      </w:r>
      <w:r w:rsidR="00115018" w:rsidRPr="00583077">
        <w:t xml:space="preserve"> </w:t>
      </w:r>
      <w:r w:rsidR="00115018" w:rsidRPr="005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течение 3 дней со дня утверждения подлежит размещению в единой информационной системе в сфере закупок.</w:t>
      </w:r>
      <w:r w:rsidR="0011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B9B" w:rsidRPr="00FE3B9B" w:rsidRDefault="00D42E56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остановление вступает в силу через десять календарных дней после дня его официального опубликования</w:t>
      </w:r>
      <w:r w:rsidR="00FE3B9B"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B9B" w:rsidRDefault="00FE3B9B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294" w:rsidRPr="00FE3B9B" w:rsidRDefault="00764294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E5" w:rsidRPr="00FE3B9B" w:rsidRDefault="00BE45E5" w:rsidP="00FE3B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FE3B9B" w:rsidRPr="00FE3B9B" w:rsidRDefault="00FE3B9B" w:rsidP="00FE3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</w:t>
      </w:r>
      <w:r w:rsid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Модин</w:t>
      </w:r>
      <w:proofErr w:type="spell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04663" w:rsidRDefault="00FE3B9B" w:rsidP="000F1C1E">
      <w:pPr>
        <w:spacing w:after="0" w:line="240" w:lineRule="auto"/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sectPr w:rsidR="00E04663" w:rsidSect="00385EE6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04" w:rsidRDefault="00575C04" w:rsidP="0012253F">
      <w:pPr>
        <w:spacing w:after="0" w:line="240" w:lineRule="auto"/>
      </w:pPr>
      <w:r>
        <w:separator/>
      </w:r>
    </w:p>
  </w:endnote>
  <w:endnote w:type="continuationSeparator" w:id="0">
    <w:p w:rsidR="00575C04" w:rsidRDefault="00575C04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04" w:rsidRDefault="00575C04" w:rsidP="0012253F">
      <w:pPr>
        <w:spacing w:after="0" w:line="240" w:lineRule="auto"/>
      </w:pPr>
      <w:r>
        <w:separator/>
      </w:r>
    </w:p>
  </w:footnote>
  <w:footnote w:type="continuationSeparator" w:id="0">
    <w:p w:rsidR="00575C04" w:rsidRDefault="00575C04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253F" w:rsidRPr="00594881" w:rsidRDefault="0012253F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E72E7A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12253F" w:rsidRDefault="001225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E6681"/>
    <w:multiLevelType w:val="hybridMultilevel"/>
    <w:tmpl w:val="AF4467CC"/>
    <w:lvl w:ilvl="0" w:tplc="355C5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140CA"/>
    <w:rsid w:val="00017E89"/>
    <w:rsid w:val="00033844"/>
    <w:rsid w:val="00041D88"/>
    <w:rsid w:val="00042E8F"/>
    <w:rsid w:val="000574F5"/>
    <w:rsid w:val="000632B6"/>
    <w:rsid w:val="00071BAB"/>
    <w:rsid w:val="000749EE"/>
    <w:rsid w:val="00074B69"/>
    <w:rsid w:val="000A0E33"/>
    <w:rsid w:val="000B059A"/>
    <w:rsid w:val="000B507D"/>
    <w:rsid w:val="000C0A2C"/>
    <w:rsid w:val="000C2864"/>
    <w:rsid w:val="000D7A89"/>
    <w:rsid w:val="000E2FBE"/>
    <w:rsid w:val="000E7AFD"/>
    <w:rsid w:val="000F1C1E"/>
    <w:rsid w:val="000F4C96"/>
    <w:rsid w:val="001008AB"/>
    <w:rsid w:val="00115018"/>
    <w:rsid w:val="00117BA3"/>
    <w:rsid w:val="0012253F"/>
    <w:rsid w:val="00126783"/>
    <w:rsid w:val="0013106E"/>
    <w:rsid w:val="001658C3"/>
    <w:rsid w:val="0018494D"/>
    <w:rsid w:val="00187F62"/>
    <w:rsid w:val="00191595"/>
    <w:rsid w:val="001956B5"/>
    <w:rsid w:val="001A2C7E"/>
    <w:rsid w:val="001A3314"/>
    <w:rsid w:val="001B05A4"/>
    <w:rsid w:val="001B0E3C"/>
    <w:rsid w:val="001B1AF0"/>
    <w:rsid w:val="001B4C11"/>
    <w:rsid w:val="001B6122"/>
    <w:rsid w:val="001C3C09"/>
    <w:rsid w:val="001C64CD"/>
    <w:rsid w:val="001C64F4"/>
    <w:rsid w:val="001D5807"/>
    <w:rsid w:val="001E2D76"/>
    <w:rsid w:val="001E3C44"/>
    <w:rsid w:val="001E5BEF"/>
    <w:rsid w:val="001E69C9"/>
    <w:rsid w:val="001F2EDB"/>
    <w:rsid w:val="0020381A"/>
    <w:rsid w:val="002052F5"/>
    <w:rsid w:val="0020662A"/>
    <w:rsid w:val="00236C05"/>
    <w:rsid w:val="00241369"/>
    <w:rsid w:val="0026465C"/>
    <w:rsid w:val="002672B8"/>
    <w:rsid w:val="002858E7"/>
    <w:rsid w:val="00285D63"/>
    <w:rsid w:val="00286D42"/>
    <w:rsid w:val="00286FA8"/>
    <w:rsid w:val="00297DB8"/>
    <w:rsid w:val="002B0BA2"/>
    <w:rsid w:val="002B59A8"/>
    <w:rsid w:val="00321A18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B14DB"/>
    <w:rsid w:val="003B43CA"/>
    <w:rsid w:val="003C0D00"/>
    <w:rsid w:val="003C53C6"/>
    <w:rsid w:val="003D1836"/>
    <w:rsid w:val="003D4CE0"/>
    <w:rsid w:val="003E06D6"/>
    <w:rsid w:val="003E2CE3"/>
    <w:rsid w:val="003F38B4"/>
    <w:rsid w:val="003F3EAC"/>
    <w:rsid w:val="003F46FC"/>
    <w:rsid w:val="00401B85"/>
    <w:rsid w:val="00402691"/>
    <w:rsid w:val="00414BED"/>
    <w:rsid w:val="004355EA"/>
    <w:rsid w:val="00441B97"/>
    <w:rsid w:val="00473FD4"/>
    <w:rsid w:val="00481660"/>
    <w:rsid w:val="00485C1C"/>
    <w:rsid w:val="0049094B"/>
    <w:rsid w:val="004B397D"/>
    <w:rsid w:val="004B68EF"/>
    <w:rsid w:val="004D4C12"/>
    <w:rsid w:val="004E4503"/>
    <w:rsid w:val="004E625D"/>
    <w:rsid w:val="004E6707"/>
    <w:rsid w:val="004F0414"/>
    <w:rsid w:val="004F0735"/>
    <w:rsid w:val="004F0F64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6115E"/>
    <w:rsid w:val="00565987"/>
    <w:rsid w:val="00571866"/>
    <w:rsid w:val="00574396"/>
    <w:rsid w:val="005747BF"/>
    <w:rsid w:val="00574D3E"/>
    <w:rsid w:val="00575C04"/>
    <w:rsid w:val="00577838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D26AC"/>
    <w:rsid w:val="005E16D2"/>
    <w:rsid w:val="005E7112"/>
    <w:rsid w:val="005F3BD7"/>
    <w:rsid w:val="005F54FD"/>
    <w:rsid w:val="00604C88"/>
    <w:rsid w:val="006149DF"/>
    <w:rsid w:val="00617A9D"/>
    <w:rsid w:val="00624EEE"/>
    <w:rsid w:val="00635403"/>
    <w:rsid w:val="00643EC0"/>
    <w:rsid w:val="006521B8"/>
    <w:rsid w:val="006752A2"/>
    <w:rsid w:val="00680E72"/>
    <w:rsid w:val="0068272E"/>
    <w:rsid w:val="006908A3"/>
    <w:rsid w:val="00691C30"/>
    <w:rsid w:val="006A09DF"/>
    <w:rsid w:val="006A1250"/>
    <w:rsid w:val="006A6552"/>
    <w:rsid w:val="006A74F9"/>
    <w:rsid w:val="006A7DB3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13CD7"/>
    <w:rsid w:val="007330AB"/>
    <w:rsid w:val="007403E5"/>
    <w:rsid w:val="00741363"/>
    <w:rsid w:val="007538F1"/>
    <w:rsid w:val="007624C5"/>
    <w:rsid w:val="00764294"/>
    <w:rsid w:val="0076462F"/>
    <w:rsid w:val="00766530"/>
    <w:rsid w:val="0076755A"/>
    <w:rsid w:val="00775390"/>
    <w:rsid w:val="007823FA"/>
    <w:rsid w:val="00785A44"/>
    <w:rsid w:val="007919E2"/>
    <w:rsid w:val="007A2527"/>
    <w:rsid w:val="007B32EC"/>
    <w:rsid w:val="007B5647"/>
    <w:rsid w:val="007B75C1"/>
    <w:rsid w:val="007D5609"/>
    <w:rsid w:val="007F1601"/>
    <w:rsid w:val="008045D7"/>
    <w:rsid w:val="0080669E"/>
    <w:rsid w:val="00806934"/>
    <w:rsid w:val="008076AE"/>
    <w:rsid w:val="008111AA"/>
    <w:rsid w:val="00824729"/>
    <w:rsid w:val="00827EA2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58A2"/>
    <w:rsid w:val="008C39BC"/>
    <w:rsid w:val="008C4E73"/>
    <w:rsid w:val="008C60A7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42301"/>
    <w:rsid w:val="00965D94"/>
    <w:rsid w:val="0097203B"/>
    <w:rsid w:val="00972F34"/>
    <w:rsid w:val="00975E3E"/>
    <w:rsid w:val="009804F3"/>
    <w:rsid w:val="009829A1"/>
    <w:rsid w:val="009A16B6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135A2"/>
    <w:rsid w:val="00A172EF"/>
    <w:rsid w:val="00A27832"/>
    <w:rsid w:val="00A322E2"/>
    <w:rsid w:val="00A61A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6399"/>
    <w:rsid w:val="00AB3CE5"/>
    <w:rsid w:val="00AD2733"/>
    <w:rsid w:val="00AE6073"/>
    <w:rsid w:val="00AF1CF4"/>
    <w:rsid w:val="00B064B2"/>
    <w:rsid w:val="00B13AFE"/>
    <w:rsid w:val="00B210F7"/>
    <w:rsid w:val="00B35945"/>
    <w:rsid w:val="00B36403"/>
    <w:rsid w:val="00B44A10"/>
    <w:rsid w:val="00B4524A"/>
    <w:rsid w:val="00B63945"/>
    <w:rsid w:val="00B75C3A"/>
    <w:rsid w:val="00B811BD"/>
    <w:rsid w:val="00B81A66"/>
    <w:rsid w:val="00B92C5B"/>
    <w:rsid w:val="00B94E58"/>
    <w:rsid w:val="00BA0293"/>
    <w:rsid w:val="00BE0671"/>
    <w:rsid w:val="00BE162A"/>
    <w:rsid w:val="00BE45E5"/>
    <w:rsid w:val="00BF01E3"/>
    <w:rsid w:val="00BF0CE4"/>
    <w:rsid w:val="00C06C36"/>
    <w:rsid w:val="00C07656"/>
    <w:rsid w:val="00C11FBC"/>
    <w:rsid w:val="00C15121"/>
    <w:rsid w:val="00C23796"/>
    <w:rsid w:val="00C24904"/>
    <w:rsid w:val="00C27754"/>
    <w:rsid w:val="00C34BD9"/>
    <w:rsid w:val="00C34FDA"/>
    <w:rsid w:val="00C36F11"/>
    <w:rsid w:val="00C40170"/>
    <w:rsid w:val="00C40D69"/>
    <w:rsid w:val="00C46A80"/>
    <w:rsid w:val="00C62996"/>
    <w:rsid w:val="00C70F26"/>
    <w:rsid w:val="00C75E44"/>
    <w:rsid w:val="00C84B1F"/>
    <w:rsid w:val="00C84C36"/>
    <w:rsid w:val="00C92526"/>
    <w:rsid w:val="00C96B81"/>
    <w:rsid w:val="00CA02DB"/>
    <w:rsid w:val="00CA7B61"/>
    <w:rsid w:val="00CB39D1"/>
    <w:rsid w:val="00CC361B"/>
    <w:rsid w:val="00CC5B0C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3F72"/>
    <w:rsid w:val="00D359AE"/>
    <w:rsid w:val="00D421FC"/>
    <w:rsid w:val="00D42E56"/>
    <w:rsid w:val="00D620F0"/>
    <w:rsid w:val="00D72CF6"/>
    <w:rsid w:val="00D74728"/>
    <w:rsid w:val="00D813CE"/>
    <w:rsid w:val="00D837BD"/>
    <w:rsid w:val="00D85824"/>
    <w:rsid w:val="00D91E10"/>
    <w:rsid w:val="00DA218F"/>
    <w:rsid w:val="00DA7FD4"/>
    <w:rsid w:val="00DB1037"/>
    <w:rsid w:val="00DB6BD4"/>
    <w:rsid w:val="00DC2500"/>
    <w:rsid w:val="00DC39E1"/>
    <w:rsid w:val="00DD656E"/>
    <w:rsid w:val="00DE4294"/>
    <w:rsid w:val="00DF2C2F"/>
    <w:rsid w:val="00DF3A5C"/>
    <w:rsid w:val="00E01C6B"/>
    <w:rsid w:val="00E02315"/>
    <w:rsid w:val="00E04663"/>
    <w:rsid w:val="00E073A3"/>
    <w:rsid w:val="00E10417"/>
    <w:rsid w:val="00E153BF"/>
    <w:rsid w:val="00E2501B"/>
    <w:rsid w:val="00E30CDD"/>
    <w:rsid w:val="00E3132F"/>
    <w:rsid w:val="00E35CA5"/>
    <w:rsid w:val="00E511DE"/>
    <w:rsid w:val="00E62E29"/>
    <w:rsid w:val="00E72E7A"/>
    <w:rsid w:val="00E7405F"/>
    <w:rsid w:val="00E74A7C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32064"/>
    <w:rsid w:val="00F63894"/>
    <w:rsid w:val="00F64D06"/>
    <w:rsid w:val="00F730AF"/>
    <w:rsid w:val="00F73B67"/>
    <w:rsid w:val="00F7619A"/>
    <w:rsid w:val="00F77A1F"/>
    <w:rsid w:val="00F8690E"/>
    <w:rsid w:val="00F92EAA"/>
    <w:rsid w:val="00F97A75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DF2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DF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F2C2-3666-43F0-BAA0-502409D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виридова Влада Дмитриевна</cp:lastModifiedBy>
  <cp:revision>2</cp:revision>
  <cp:lastPrinted>2016-08-26T03:28:00Z</cp:lastPrinted>
  <dcterms:created xsi:type="dcterms:W3CDTF">2017-06-20T08:11:00Z</dcterms:created>
  <dcterms:modified xsi:type="dcterms:W3CDTF">2017-06-20T08:11:00Z</dcterms:modified>
</cp:coreProperties>
</file>